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30642E2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466A3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Lázaro Modes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66A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92614">
        <w:rPr>
          <w:rFonts w:ascii="Arial" w:hAnsi="Arial" w:cs="Arial"/>
          <w:b/>
          <w:sz w:val="24"/>
          <w:szCs w:val="24"/>
          <w:u w:val="single"/>
        </w:rPr>
        <w:t xml:space="preserve">Josefina </w:t>
      </w:r>
      <w:r w:rsidR="00992614">
        <w:rPr>
          <w:rFonts w:ascii="Arial" w:hAnsi="Arial" w:cs="Arial"/>
          <w:b/>
          <w:sz w:val="24"/>
          <w:szCs w:val="24"/>
          <w:u w:val="single"/>
        </w:rPr>
        <w:t>Luchiari</w:t>
      </w:r>
      <w:r w:rsidR="00992614">
        <w:rPr>
          <w:rFonts w:ascii="Arial" w:hAnsi="Arial" w:cs="Arial"/>
          <w:b/>
          <w:sz w:val="24"/>
          <w:szCs w:val="24"/>
          <w:u w:val="single"/>
        </w:rPr>
        <w:t xml:space="preserve"> Moranz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454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2DD4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37DB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66A3A"/>
    <w:rsid w:val="0047141C"/>
    <w:rsid w:val="004776F7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179D"/>
    <w:rsid w:val="0097418C"/>
    <w:rsid w:val="00975943"/>
    <w:rsid w:val="00981D15"/>
    <w:rsid w:val="00983060"/>
    <w:rsid w:val="0098392B"/>
    <w:rsid w:val="00985355"/>
    <w:rsid w:val="009868FC"/>
    <w:rsid w:val="00992325"/>
    <w:rsid w:val="00992614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A67FF"/>
    <w:rsid w:val="00CB0527"/>
    <w:rsid w:val="00CB10F7"/>
    <w:rsid w:val="00CB1F26"/>
    <w:rsid w:val="00CB3D91"/>
    <w:rsid w:val="00CB6000"/>
    <w:rsid w:val="00CB6773"/>
    <w:rsid w:val="00CC3E0D"/>
    <w:rsid w:val="00CD11FE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3C16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5484"/>
    <w:rsid w:val="00E17537"/>
    <w:rsid w:val="00E20076"/>
    <w:rsid w:val="00E268CA"/>
    <w:rsid w:val="00E272F1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7562B"/>
    <w:rsid w:val="00F817C1"/>
    <w:rsid w:val="00F9029E"/>
    <w:rsid w:val="00F9250D"/>
    <w:rsid w:val="00FA53C0"/>
    <w:rsid w:val="00FA6163"/>
    <w:rsid w:val="00FB1419"/>
    <w:rsid w:val="00FB69FF"/>
    <w:rsid w:val="00FC5046"/>
    <w:rsid w:val="00FD0839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D7B5-444B-44DF-9F3F-4A77533A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44:00Z</dcterms:created>
  <dcterms:modified xsi:type="dcterms:W3CDTF">2022-03-28T11:44:00Z</dcterms:modified>
</cp:coreProperties>
</file>